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87" w:rsidRPr="00FF55B1" w:rsidRDefault="00FE1E87" w:rsidP="00FF55B1">
      <w:pPr>
        <w:jc w:val="center"/>
        <w:rPr>
          <w:sz w:val="24"/>
          <w:szCs w:val="24"/>
        </w:rPr>
      </w:pPr>
      <w:r w:rsidRPr="00FF55B1">
        <w:rPr>
          <w:sz w:val="24"/>
          <w:szCs w:val="24"/>
        </w:rPr>
        <w:t>Salem Cemetery Commission</w:t>
      </w:r>
    </w:p>
    <w:p w:rsidR="00FE1E87" w:rsidRPr="00FF55B1" w:rsidRDefault="00FE1E87" w:rsidP="00FF55B1">
      <w:pPr>
        <w:jc w:val="center"/>
        <w:rPr>
          <w:sz w:val="24"/>
          <w:szCs w:val="24"/>
        </w:rPr>
      </w:pPr>
      <w:r w:rsidRPr="00FF55B1">
        <w:rPr>
          <w:sz w:val="24"/>
          <w:szCs w:val="24"/>
        </w:rPr>
        <w:t>T</w:t>
      </w:r>
      <w:r w:rsidR="00B32CD2" w:rsidRPr="00FF55B1">
        <w:rPr>
          <w:sz w:val="24"/>
          <w:szCs w:val="24"/>
        </w:rPr>
        <w:t>ues</w:t>
      </w:r>
      <w:r w:rsidRPr="00FF55B1">
        <w:rPr>
          <w:sz w:val="24"/>
          <w:szCs w:val="24"/>
        </w:rPr>
        <w:t>day February 27, 2018</w:t>
      </w:r>
    </w:p>
    <w:p w:rsidR="002E7678" w:rsidRPr="00FF55B1" w:rsidRDefault="002E7678" w:rsidP="00FF55B1">
      <w:pPr>
        <w:jc w:val="center"/>
        <w:rPr>
          <w:sz w:val="24"/>
          <w:szCs w:val="24"/>
        </w:rPr>
      </w:pPr>
      <w:r w:rsidRPr="00FF55B1">
        <w:rPr>
          <w:sz w:val="24"/>
          <w:szCs w:val="24"/>
        </w:rPr>
        <w:t>Medium Conference Room, 120 Washington St., 3</w:t>
      </w:r>
      <w:r w:rsidRPr="00FF55B1">
        <w:rPr>
          <w:sz w:val="24"/>
          <w:szCs w:val="24"/>
          <w:vertAlign w:val="superscript"/>
        </w:rPr>
        <w:t>rd</w:t>
      </w:r>
      <w:r w:rsidRPr="00FF55B1">
        <w:rPr>
          <w:sz w:val="24"/>
          <w:szCs w:val="24"/>
        </w:rPr>
        <w:t xml:space="preserve"> Floor</w:t>
      </w:r>
    </w:p>
    <w:p w:rsidR="002E7678" w:rsidRPr="00FF55B1" w:rsidRDefault="002E7678" w:rsidP="00FF55B1">
      <w:pPr>
        <w:jc w:val="center"/>
        <w:rPr>
          <w:sz w:val="24"/>
          <w:szCs w:val="24"/>
        </w:rPr>
      </w:pPr>
      <w:r w:rsidRPr="00FF55B1">
        <w:rPr>
          <w:sz w:val="24"/>
          <w:szCs w:val="24"/>
        </w:rPr>
        <w:t>6:30 p.m.</w:t>
      </w:r>
    </w:p>
    <w:p w:rsidR="00FE1E87" w:rsidRDefault="00FE1E87" w:rsidP="00A40118"/>
    <w:p w:rsidR="002E7678" w:rsidRPr="00440B6A" w:rsidRDefault="002E7678" w:rsidP="00A40118">
      <w:r w:rsidRPr="00FF55B1">
        <w:rPr>
          <w:b/>
        </w:rPr>
        <w:t>Call to Order</w:t>
      </w:r>
      <w:r>
        <w:t xml:space="preserve">: </w:t>
      </w:r>
      <w:r w:rsidR="00E567EF">
        <w:t xml:space="preserve"> Meeting was called to order at</w:t>
      </w:r>
      <w:r>
        <w:t xml:space="preserve"> 6:35 p.m.</w:t>
      </w:r>
    </w:p>
    <w:p w:rsidR="00FE1E87" w:rsidRPr="00440B6A" w:rsidRDefault="00FE1E87" w:rsidP="00A40118">
      <w:r w:rsidRPr="00FF55B1">
        <w:rPr>
          <w:b/>
        </w:rPr>
        <w:t>Members</w:t>
      </w:r>
      <w:r w:rsidR="00440B6A" w:rsidRPr="00FF55B1">
        <w:rPr>
          <w:b/>
        </w:rPr>
        <w:t xml:space="preserve"> Present</w:t>
      </w:r>
      <w:r w:rsidRPr="00440B6A">
        <w:t>:  Anthony O’Donnell, Mary Anne Silva, Patricia Donahue, Gordon</w:t>
      </w:r>
      <w:r w:rsidR="002E7678">
        <w:t xml:space="preserve"> Wilkins, Sean M</w:t>
      </w:r>
      <w:r w:rsidR="00B32CD2">
        <w:t>cCrea</w:t>
      </w:r>
      <w:r w:rsidR="001B31E3">
        <w:t>.</w:t>
      </w:r>
    </w:p>
    <w:p w:rsidR="00FE1E87" w:rsidRDefault="00FE1E87" w:rsidP="00A40118">
      <w:r w:rsidRPr="00FF55B1">
        <w:rPr>
          <w:b/>
        </w:rPr>
        <w:t>Others</w:t>
      </w:r>
      <w:r w:rsidR="002E7678" w:rsidRPr="00FF55B1">
        <w:rPr>
          <w:b/>
        </w:rPr>
        <w:t xml:space="preserve"> Present</w:t>
      </w:r>
      <w:r w:rsidRPr="00440B6A">
        <w:t xml:space="preserve">:  </w:t>
      </w:r>
      <w:r w:rsidR="002E7678">
        <w:t xml:space="preserve">David Cronin, </w:t>
      </w:r>
      <w:r w:rsidRPr="00440B6A">
        <w:t xml:space="preserve">Christine </w:t>
      </w:r>
      <w:proofErr w:type="spellStart"/>
      <w:r w:rsidRPr="00440B6A">
        <w:t>Lutts</w:t>
      </w:r>
      <w:proofErr w:type="spellEnd"/>
      <w:r w:rsidRPr="00440B6A">
        <w:t>,</w:t>
      </w:r>
      <w:r w:rsidR="001205CD">
        <w:t xml:space="preserve"> </w:t>
      </w:r>
      <w:r w:rsidR="002E7678">
        <w:t>Frank Silva</w:t>
      </w:r>
      <w:r w:rsidR="001B31E3">
        <w:t>.</w:t>
      </w:r>
    </w:p>
    <w:p w:rsidR="002E7678" w:rsidRDefault="002E7678" w:rsidP="00A40118">
      <w:r w:rsidRPr="00FF55B1">
        <w:rPr>
          <w:b/>
        </w:rPr>
        <w:t>Approval of Meeting Minutes</w:t>
      </w:r>
      <w:r>
        <w:t>:</w:t>
      </w:r>
      <w:r w:rsidR="00E567EF">
        <w:t xml:space="preserve"> </w:t>
      </w:r>
      <w:r>
        <w:t xml:space="preserve">Motion made by </w:t>
      </w:r>
      <w:r w:rsidR="00B32CD2">
        <w:t xml:space="preserve">Pat Donahue, </w:t>
      </w:r>
      <w:r w:rsidR="001B31E3">
        <w:t>s</w:t>
      </w:r>
      <w:r w:rsidR="00B32CD2">
        <w:t>econded by Gordon Wilkins to accept the Minutes of Wednesday, October 25, 2017. AIF.</w:t>
      </w:r>
    </w:p>
    <w:p w:rsidR="00600ACA" w:rsidRDefault="00600ACA" w:rsidP="00A40118">
      <w:r>
        <w:t>A quorum was not present for a meeting on Wednesday, January 17, 2018 at 6:30 p.m.</w:t>
      </w:r>
    </w:p>
    <w:p w:rsidR="0066721B" w:rsidRDefault="002E7678" w:rsidP="00A40118">
      <w:r>
        <w:t xml:space="preserve">Mary Anne Silva </w:t>
      </w:r>
      <w:r w:rsidR="009A0D99">
        <w:t>agreed to be the s</w:t>
      </w:r>
      <w:r>
        <w:t xml:space="preserve">ecretary </w:t>
      </w:r>
      <w:r w:rsidR="009A0D99">
        <w:t>for</w:t>
      </w:r>
      <w:r>
        <w:t xml:space="preserve"> this meeting and is recording the minutes.</w:t>
      </w:r>
    </w:p>
    <w:p w:rsidR="0066721B" w:rsidRPr="00FF55B1" w:rsidRDefault="00655C28" w:rsidP="00A40118">
      <w:pPr>
        <w:rPr>
          <w:b/>
          <w:sz w:val="24"/>
          <w:szCs w:val="24"/>
          <w:u w:val="single"/>
        </w:rPr>
      </w:pPr>
      <w:r w:rsidRPr="00FF55B1">
        <w:rPr>
          <w:b/>
          <w:sz w:val="24"/>
          <w:szCs w:val="24"/>
          <w:u w:val="single"/>
        </w:rPr>
        <w:t>New Business</w:t>
      </w:r>
    </w:p>
    <w:p w:rsidR="0066721B" w:rsidRPr="00FF55B1" w:rsidRDefault="002B2418" w:rsidP="00A40118">
      <w:pPr>
        <w:rPr>
          <w:b/>
        </w:rPr>
      </w:pPr>
      <w:r w:rsidRPr="00FF55B1">
        <w:rPr>
          <w:b/>
        </w:rPr>
        <w:t xml:space="preserve">New </w:t>
      </w:r>
      <w:r w:rsidR="003A3103" w:rsidRPr="00FF55B1">
        <w:rPr>
          <w:b/>
        </w:rPr>
        <w:t>Contract</w:t>
      </w:r>
      <w:r w:rsidR="009A0D99" w:rsidRPr="00FF55B1">
        <w:rPr>
          <w:b/>
        </w:rPr>
        <w:t xml:space="preserve"> </w:t>
      </w:r>
      <w:r w:rsidR="003A3103" w:rsidRPr="00FF55B1">
        <w:rPr>
          <w:b/>
        </w:rPr>
        <w:t>for Burial Services</w:t>
      </w:r>
    </w:p>
    <w:p w:rsidR="00E567EF" w:rsidRDefault="003A3103" w:rsidP="00A40118">
      <w:r>
        <w:t xml:space="preserve">Sean </w:t>
      </w:r>
      <w:r w:rsidR="00600ACA">
        <w:t>provided</w:t>
      </w:r>
      <w:r>
        <w:t xml:space="preserve"> members with a sample contract </w:t>
      </w:r>
      <w:r w:rsidR="006A6B80">
        <w:t xml:space="preserve">for review </w:t>
      </w:r>
      <w:r>
        <w:t>which will go out to bid for Burial Services</w:t>
      </w:r>
      <w:r w:rsidR="006A6B80">
        <w:t>.  The</w:t>
      </w:r>
      <w:r w:rsidR="00E567EF">
        <w:t xml:space="preserve"> </w:t>
      </w:r>
      <w:r>
        <w:t xml:space="preserve">bid </w:t>
      </w:r>
      <w:r w:rsidR="00E567EF">
        <w:t xml:space="preserve">must </w:t>
      </w:r>
      <w:r>
        <w:t xml:space="preserve">be presented to the lowest bidder.  Bid is for </w:t>
      </w:r>
      <w:r w:rsidR="009A0D99">
        <w:t xml:space="preserve">a </w:t>
      </w:r>
      <w:r>
        <w:t>one year</w:t>
      </w:r>
      <w:r w:rsidR="009A0D99">
        <w:t xml:space="preserve"> contract with an option to renew </w:t>
      </w:r>
      <w:r>
        <w:t>for two years</w:t>
      </w:r>
      <w:r w:rsidR="009A0D99">
        <w:t xml:space="preserve"> in one year increments. </w:t>
      </w:r>
      <w:r>
        <w:t xml:space="preserve"> Discussion ensued on the following</w:t>
      </w:r>
      <w:r w:rsidR="00E567EF">
        <w:t xml:space="preserve"> items which need to be incorporated into the contract</w:t>
      </w:r>
      <w:r>
        <w:t>:</w:t>
      </w:r>
    </w:p>
    <w:p w:rsidR="00E567EF" w:rsidRDefault="003A3103" w:rsidP="00FF55B1">
      <w:pPr>
        <w:pStyle w:val="NoSpacing"/>
        <w:numPr>
          <w:ilvl w:val="0"/>
          <w:numId w:val="6"/>
        </w:numPr>
      </w:pPr>
      <w:r>
        <w:t>No equipment is to be kept overnight in the cemetery</w:t>
      </w:r>
    </w:p>
    <w:p w:rsidR="003A3103" w:rsidRDefault="00E567EF" w:rsidP="00FF55B1">
      <w:pPr>
        <w:pStyle w:val="NoSpacing"/>
        <w:numPr>
          <w:ilvl w:val="0"/>
          <w:numId w:val="6"/>
        </w:numPr>
      </w:pPr>
      <w:r>
        <w:t>S</w:t>
      </w:r>
      <w:r w:rsidR="003A3103">
        <w:t>tandard language for appropriate attire for workers</w:t>
      </w:r>
    </w:p>
    <w:p w:rsidR="00FF55B1" w:rsidRDefault="00FF55B1" w:rsidP="00600ACA">
      <w:pPr>
        <w:pStyle w:val="NoSpacing"/>
      </w:pPr>
    </w:p>
    <w:p w:rsidR="002B2418" w:rsidRPr="00FF55B1" w:rsidRDefault="002B2418" w:rsidP="00A40118">
      <w:pPr>
        <w:rPr>
          <w:b/>
        </w:rPr>
      </w:pPr>
      <w:r w:rsidRPr="00FF55B1">
        <w:rPr>
          <w:b/>
        </w:rPr>
        <w:t>Secretary’s Responsibilities</w:t>
      </w:r>
    </w:p>
    <w:p w:rsidR="002B2418" w:rsidRDefault="002B2418" w:rsidP="00A40118">
      <w:r>
        <w:t xml:space="preserve">Sean would provide a template which </w:t>
      </w:r>
      <w:r w:rsidR="006A6B80">
        <w:t xml:space="preserve">will </w:t>
      </w:r>
      <w:r>
        <w:t xml:space="preserve">be used by the Secretary </w:t>
      </w:r>
      <w:r w:rsidR="006A6B80">
        <w:t xml:space="preserve">to record </w:t>
      </w:r>
      <w:r>
        <w:t>the Agenda and Minute</w:t>
      </w:r>
      <w:r w:rsidR="00600ACA">
        <w:t>s.</w:t>
      </w:r>
      <w:r>
        <w:t xml:space="preserve"> </w:t>
      </w:r>
      <w:r w:rsidR="00E567EF">
        <w:t xml:space="preserve">Documents </w:t>
      </w:r>
      <w:r w:rsidR="00600ACA">
        <w:t>to</w:t>
      </w:r>
      <w:r>
        <w:t xml:space="preserve"> be distributed to Commission Members and Sean, Dave, and Kelly via email.  Sean would be responsible for</w:t>
      </w:r>
      <w:r w:rsidR="006A6B80">
        <w:t xml:space="preserve"> having Minutes and Agenda </w:t>
      </w:r>
      <w:r>
        <w:t xml:space="preserve">posted to Salem’s Web Page.  Kelly will be included in the distribution chain in the event Sean is unavailable to </w:t>
      </w:r>
      <w:r w:rsidR="006A6B80">
        <w:t>complete the postings</w:t>
      </w:r>
      <w:r>
        <w:t>.</w:t>
      </w:r>
    </w:p>
    <w:p w:rsidR="001B31E3" w:rsidRPr="00FF55B1" w:rsidRDefault="00E567EF" w:rsidP="00A40118">
      <w:pPr>
        <w:rPr>
          <w:b/>
        </w:rPr>
      </w:pPr>
      <w:r w:rsidRPr="00FF55B1">
        <w:rPr>
          <w:b/>
        </w:rPr>
        <w:t>Greenlawn Cemetery Clean Sweep</w:t>
      </w:r>
      <w:r w:rsidR="0066721B" w:rsidRPr="00FF55B1">
        <w:rPr>
          <w:b/>
        </w:rPr>
        <w:t xml:space="preserve"> </w:t>
      </w:r>
    </w:p>
    <w:p w:rsidR="004B33A0" w:rsidRDefault="0066721B" w:rsidP="00A40118">
      <w:r>
        <w:t xml:space="preserve">Dave and Sean are </w:t>
      </w:r>
      <w:r w:rsidR="001B31E3">
        <w:t>going to schedule</w:t>
      </w:r>
      <w:r w:rsidR="00E567EF">
        <w:t xml:space="preserve"> a </w:t>
      </w:r>
      <w:r w:rsidR="008A4CEA">
        <w:t>clean-up</w:t>
      </w:r>
      <w:r w:rsidR="00E567EF">
        <w:t xml:space="preserve"> at Greenlawn</w:t>
      </w:r>
      <w:r>
        <w:t xml:space="preserve"> Cemetery on April 1, 2018. </w:t>
      </w:r>
      <w:r w:rsidR="00421F7B">
        <w:t xml:space="preserve">This will be done annually on a go forward basis. </w:t>
      </w:r>
      <w:r>
        <w:t xml:space="preserve"> Advertising and postings will appear:</w:t>
      </w:r>
    </w:p>
    <w:p w:rsidR="004B33A0" w:rsidRDefault="001B31E3" w:rsidP="00FF55B1">
      <w:pPr>
        <w:pStyle w:val="NoSpacing"/>
        <w:numPr>
          <w:ilvl w:val="0"/>
          <w:numId w:val="7"/>
        </w:numPr>
      </w:pPr>
      <w:r>
        <w:t>On Facebook:  Mayor Driscoll’s page; Friends of Greenlawn page</w:t>
      </w:r>
    </w:p>
    <w:p w:rsidR="004B33A0" w:rsidRDefault="001B31E3" w:rsidP="00FF55B1">
      <w:pPr>
        <w:pStyle w:val="NoSpacing"/>
        <w:numPr>
          <w:ilvl w:val="0"/>
          <w:numId w:val="7"/>
        </w:numPr>
      </w:pPr>
      <w:r>
        <w:t>SATV: Bulletin Board and CDC Bulletin Board</w:t>
      </w:r>
    </w:p>
    <w:p w:rsidR="004B33A0" w:rsidRDefault="001B31E3" w:rsidP="00FF55B1">
      <w:pPr>
        <w:pStyle w:val="NoSpacing"/>
        <w:numPr>
          <w:ilvl w:val="0"/>
          <w:numId w:val="7"/>
        </w:numPr>
      </w:pPr>
      <w:r>
        <w:t>Salem News and Salem Gazette</w:t>
      </w:r>
    </w:p>
    <w:p w:rsidR="00FF55B1" w:rsidRDefault="001B31E3" w:rsidP="00FF55B1">
      <w:pPr>
        <w:pStyle w:val="NoSpacing"/>
        <w:numPr>
          <w:ilvl w:val="0"/>
          <w:numId w:val="7"/>
        </w:numPr>
      </w:pPr>
      <w:r>
        <w:t>S</w:t>
      </w:r>
      <w:r w:rsidR="00FF55B1">
        <w:t>igns at Entrance of the Cemetery</w:t>
      </w:r>
    </w:p>
    <w:p w:rsidR="00FF55B1" w:rsidRDefault="00FF55B1" w:rsidP="00FF55B1">
      <w:pPr>
        <w:pStyle w:val="NoSpacing"/>
        <w:ind w:left="720"/>
      </w:pPr>
    </w:p>
    <w:p w:rsidR="00C72F0C" w:rsidRPr="00FF55B1" w:rsidRDefault="00C72F0C" w:rsidP="00A40118">
      <w:pPr>
        <w:rPr>
          <w:b/>
        </w:rPr>
      </w:pPr>
      <w:r w:rsidRPr="00FF55B1">
        <w:rPr>
          <w:b/>
        </w:rPr>
        <w:t>Greenlawn Tree Map</w:t>
      </w:r>
    </w:p>
    <w:p w:rsidR="00C72F0C" w:rsidRDefault="00C72F0C" w:rsidP="00A40118">
      <w:r>
        <w:t>More trees can be added to the tree map which is online and can be googled</w:t>
      </w:r>
    </w:p>
    <w:p w:rsidR="00C72F0C" w:rsidRPr="00FF55B1" w:rsidRDefault="00C72F0C" w:rsidP="00A40118">
      <w:pPr>
        <w:rPr>
          <w:b/>
        </w:rPr>
      </w:pPr>
      <w:r w:rsidRPr="00FF55B1">
        <w:rPr>
          <w:b/>
        </w:rPr>
        <w:t>Fountains for the Ponds</w:t>
      </w:r>
    </w:p>
    <w:p w:rsidR="00C72F0C" w:rsidRDefault="00C72F0C" w:rsidP="00A40118">
      <w:r>
        <w:t>Sean will meet with Lake Management Co. to determine if Sargent Pond has the correct amperage to support 2 fountain: the old fountain which has been refurbished and a new fountain. Same is true for Fountain Pond.</w:t>
      </w:r>
    </w:p>
    <w:p w:rsidR="00332872" w:rsidRDefault="00332872" w:rsidP="00A40118">
      <w:pPr>
        <w:rPr>
          <w:b/>
        </w:rPr>
      </w:pPr>
      <w:r w:rsidRPr="00332872">
        <w:rPr>
          <w:b/>
        </w:rPr>
        <w:t>Quarterly Report</w:t>
      </w:r>
      <w:r w:rsidR="00C817A4">
        <w:rPr>
          <w:b/>
        </w:rPr>
        <w:t xml:space="preserve"> for Trust Funds</w:t>
      </w:r>
    </w:p>
    <w:p w:rsidR="00332872" w:rsidRPr="00332872" w:rsidRDefault="00332872" w:rsidP="00A40118">
      <w:r w:rsidRPr="00332872">
        <w:t xml:space="preserve">Schedule a meeting with Kay </w:t>
      </w:r>
      <w:proofErr w:type="spellStart"/>
      <w:r w:rsidRPr="00332872">
        <w:t>Fouhey</w:t>
      </w:r>
      <w:proofErr w:type="spellEnd"/>
      <w:r w:rsidRPr="00332872">
        <w:t xml:space="preserve"> to discuss/distribute</w:t>
      </w:r>
      <w:r>
        <w:t xml:space="preserve"> and explain </w:t>
      </w:r>
      <w:r w:rsidRPr="00332872">
        <w:t>the Quarterly Report</w:t>
      </w:r>
      <w:r w:rsidR="00DB5723">
        <w:t xml:space="preserve"> to Commission members.</w:t>
      </w:r>
    </w:p>
    <w:p w:rsidR="00C72F0C" w:rsidRPr="00C72F0C" w:rsidRDefault="00C72F0C" w:rsidP="00A40118"/>
    <w:p w:rsidR="0066721B" w:rsidRPr="00FF55B1" w:rsidRDefault="002B2418" w:rsidP="00FF55B1">
      <w:pPr>
        <w:jc w:val="center"/>
        <w:rPr>
          <w:b/>
          <w:sz w:val="24"/>
          <w:szCs w:val="24"/>
        </w:rPr>
      </w:pPr>
      <w:r w:rsidRPr="00FF55B1">
        <w:rPr>
          <w:b/>
          <w:sz w:val="24"/>
          <w:szCs w:val="24"/>
        </w:rPr>
        <w:t>AGENDA ITEMS</w:t>
      </w:r>
    </w:p>
    <w:p w:rsidR="009A0D99" w:rsidRPr="002B2418" w:rsidRDefault="009A0D99" w:rsidP="00A40118">
      <w:r w:rsidRPr="00FF55B1">
        <w:rPr>
          <w:b/>
        </w:rPr>
        <w:t>Status of A</w:t>
      </w:r>
      <w:r w:rsidR="002B2418" w:rsidRPr="00FF55B1">
        <w:rPr>
          <w:b/>
        </w:rPr>
        <w:t>.</w:t>
      </w:r>
      <w:r w:rsidRPr="00FF55B1">
        <w:rPr>
          <w:b/>
        </w:rPr>
        <w:t>T</w:t>
      </w:r>
      <w:r w:rsidR="002B2418" w:rsidRPr="00FF55B1">
        <w:rPr>
          <w:b/>
        </w:rPr>
        <w:t>.</w:t>
      </w:r>
      <w:r w:rsidRPr="00FF55B1">
        <w:rPr>
          <w:b/>
        </w:rPr>
        <w:t xml:space="preserve"> MSCISZ &amp; SONS </w:t>
      </w:r>
      <w:r w:rsidR="00A2080F" w:rsidRPr="00FF55B1">
        <w:rPr>
          <w:b/>
        </w:rPr>
        <w:t>payments</w:t>
      </w:r>
      <w:r w:rsidR="00A2080F" w:rsidRPr="002B2418">
        <w:t>:</w:t>
      </w:r>
    </w:p>
    <w:p w:rsidR="002B2418" w:rsidRDefault="00B83754" w:rsidP="00A40118">
      <w:r>
        <w:t xml:space="preserve">Payment process </w:t>
      </w:r>
      <w:r w:rsidR="00A2080F">
        <w:t>h</w:t>
      </w:r>
      <w:r w:rsidR="00E567EF">
        <w:t>a</w:t>
      </w:r>
      <w:r w:rsidR="00A2080F">
        <w:t xml:space="preserve">s been </w:t>
      </w:r>
      <w:r>
        <w:t>hung up</w:t>
      </w:r>
      <w:r w:rsidR="00A2080F">
        <w:t xml:space="preserve"> but a </w:t>
      </w:r>
      <w:r>
        <w:t xml:space="preserve">new purchasing agent is </w:t>
      </w:r>
      <w:r w:rsidR="00E567EF">
        <w:t xml:space="preserve">now </w:t>
      </w:r>
      <w:r w:rsidR="00A2080F">
        <w:t xml:space="preserve">in place. </w:t>
      </w:r>
      <w:r>
        <w:t xml:space="preserve">Sean has processed everything on his end for payment and sent to the purchasing agent </w:t>
      </w:r>
      <w:r w:rsidR="00A2080F">
        <w:t xml:space="preserve">for payment to Mscisz.  If there is an </w:t>
      </w:r>
      <w:r>
        <w:t>outstanding balance it is for recent burials.</w:t>
      </w:r>
    </w:p>
    <w:p w:rsidR="003A3103" w:rsidRPr="00FF55B1" w:rsidRDefault="00C55FFC" w:rsidP="00A40118">
      <w:pPr>
        <w:rPr>
          <w:b/>
        </w:rPr>
      </w:pPr>
      <w:r w:rsidRPr="00FF55B1">
        <w:rPr>
          <w:b/>
        </w:rPr>
        <w:t xml:space="preserve">Tree Pruning in </w:t>
      </w:r>
      <w:r w:rsidR="00D25053" w:rsidRPr="00FF55B1">
        <w:rPr>
          <w:b/>
        </w:rPr>
        <w:t>Broad Street Cemetery</w:t>
      </w:r>
    </w:p>
    <w:p w:rsidR="002B2418" w:rsidRDefault="00C55FFC" w:rsidP="00A40118">
      <w:r>
        <w:t>Bids for the cemetery as a whole came in high.  For Broad St</w:t>
      </w:r>
      <w:r w:rsidR="00C72F0C">
        <w:t>.</w:t>
      </w:r>
      <w:r>
        <w:t xml:space="preserve"> they will draw back the scope and only trim the </w:t>
      </w:r>
      <w:r w:rsidR="00D25053">
        <w:t xml:space="preserve">trees </w:t>
      </w:r>
      <w:r>
        <w:t xml:space="preserve">that skirt </w:t>
      </w:r>
      <w:r w:rsidR="00D25053">
        <w:t xml:space="preserve">the fence </w:t>
      </w:r>
      <w:r>
        <w:t xml:space="preserve">opposite </w:t>
      </w:r>
      <w:r w:rsidR="00D25053">
        <w:t>the Council on Aging</w:t>
      </w:r>
      <w:r>
        <w:t xml:space="preserve"> as the rest of the cemetery was pruned 3 years ago and still looks good</w:t>
      </w:r>
      <w:r w:rsidR="00D25053">
        <w:t>.</w:t>
      </w:r>
      <w:r>
        <w:t xml:space="preserve"> </w:t>
      </w:r>
    </w:p>
    <w:p w:rsidR="00C55FFC" w:rsidRPr="00FF55B1" w:rsidRDefault="00C55FFC" w:rsidP="00A40118">
      <w:pPr>
        <w:rPr>
          <w:b/>
        </w:rPr>
      </w:pPr>
      <w:r w:rsidRPr="00FF55B1">
        <w:rPr>
          <w:b/>
        </w:rPr>
        <w:t>Cemetery Signage-English and Spanish/Status</w:t>
      </w:r>
    </w:p>
    <w:p w:rsidR="002B2418" w:rsidRDefault="00717D27" w:rsidP="00A40118">
      <w:r>
        <w:t>Completed</w:t>
      </w:r>
    </w:p>
    <w:p w:rsidR="007F1857" w:rsidRPr="00FF55B1" w:rsidRDefault="007F1857" w:rsidP="00A40118">
      <w:pPr>
        <w:rPr>
          <w:b/>
        </w:rPr>
      </w:pPr>
      <w:r w:rsidRPr="00FF55B1">
        <w:rPr>
          <w:b/>
        </w:rPr>
        <w:t xml:space="preserve">Update on Computer Program for Greenlawn </w:t>
      </w:r>
      <w:r w:rsidR="005B6811" w:rsidRPr="00FF55B1">
        <w:rPr>
          <w:b/>
        </w:rPr>
        <w:t>Records</w:t>
      </w:r>
    </w:p>
    <w:p w:rsidR="002B2418" w:rsidRDefault="007F1857" w:rsidP="00A40118">
      <w:r>
        <w:t xml:space="preserve">The program was set up by Boston Scanning to scan Greenlawn Cemetery records and have a searchable database for these records available on Salem’s </w:t>
      </w:r>
      <w:r w:rsidR="00032F56">
        <w:t xml:space="preserve">website. </w:t>
      </w:r>
      <w:r>
        <w:t xml:space="preserve">Sean said </w:t>
      </w:r>
      <w:r w:rsidR="00032F56">
        <w:t>IT is backed up</w:t>
      </w:r>
      <w:r>
        <w:t xml:space="preserve"> and he is trying to get them to visit him to resolve this.  </w:t>
      </w:r>
      <w:r w:rsidR="00032F56">
        <w:t xml:space="preserve">Testing </w:t>
      </w:r>
      <w:r>
        <w:t>of the database</w:t>
      </w:r>
      <w:r w:rsidR="005B6811">
        <w:t xml:space="preserve"> program</w:t>
      </w:r>
      <w:r>
        <w:t xml:space="preserve"> has been completed and corrections made. The system works but </w:t>
      </w:r>
      <w:r w:rsidR="00032F56">
        <w:t xml:space="preserve">Kelly finds this more complex </w:t>
      </w:r>
      <w:r>
        <w:t>and time consuming to use.</w:t>
      </w:r>
      <w:r w:rsidR="00032F56">
        <w:t xml:space="preserve">  Boston Scanning should be available for training</w:t>
      </w:r>
      <w:r>
        <w:t xml:space="preserve"> and </w:t>
      </w:r>
      <w:r w:rsidR="002B2418">
        <w:t xml:space="preserve">an </w:t>
      </w:r>
      <w:r>
        <w:t>explanation of the system.</w:t>
      </w:r>
      <w:r w:rsidR="00032F56">
        <w:t xml:space="preserve">  </w:t>
      </w:r>
      <w:r>
        <w:t xml:space="preserve">IT </w:t>
      </w:r>
      <w:r w:rsidR="005B6811">
        <w:t>can</w:t>
      </w:r>
      <w:r>
        <w:t xml:space="preserve"> schedule a meeting with Boston Scanning and members of the Cemetery Commission who are interested in lear</w:t>
      </w:r>
      <w:r w:rsidR="00F03F4C">
        <w:t>n</w:t>
      </w:r>
      <w:r>
        <w:t xml:space="preserve">ing about the </w:t>
      </w:r>
      <w:r w:rsidR="005B6811">
        <w:t xml:space="preserve">new </w:t>
      </w:r>
      <w:r>
        <w:t>program.</w:t>
      </w:r>
    </w:p>
    <w:p w:rsidR="005B6811" w:rsidRPr="00FF55B1" w:rsidRDefault="005B6811" w:rsidP="00A40118">
      <w:pPr>
        <w:rPr>
          <w:b/>
        </w:rPr>
      </w:pPr>
      <w:r w:rsidRPr="00FF55B1">
        <w:rPr>
          <w:b/>
        </w:rPr>
        <w:t>Memorial Day Monies</w:t>
      </w:r>
    </w:p>
    <w:p w:rsidR="002B2418" w:rsidRDefault="00D578C3" w:rsidP="00A40118">
      <w:r>
        <w:t>Sean</w:t>
      </w:r>
      <w:bookmarkStart w:id="0" w:name="_GoBack"/>
      <w:bookmarkEnd w:id="0"/>
      <w:r w:rsidR="00837093">
        <w:t xml:space="preserve"> provided the Commission with the Purchase Order request for Memorial Day flowers in the amount of $4468.00 along with the flowers requested for 2017. </w:t>
      </w:r>
      <w:r w:rsidR="00D76229">
        <w:t xml:space="preserve">He anticipates reducing the number of </w:t>
      </w:r>
      <w:r w:rsidR="005B6811">
        <w:t>annuals used throughout the cemetery</w:t>
      </w:r>
      <w:r w:rsidR="00D76229">
        <w:t xml:space="preserve"> and planting more perennials and ground cover.</w:t>
      </w:r>
      <w:r w:rsidR="005B6811">
        <w:t xml:space="preserve"> </w:t>
      </w:r>
      <w:r w:rsidR="00D76229">
        <w:t xml:space="preserve"> </w:t>
      </w:r>
      <w:r w:rsidR="005B6811">
        <w:t xml:space="preserve">Last year </w:t>
      </w:r>
      <w:r w:rsidR="00D76229">
        <w:lastRenderedPageBreak/>
        <w:t xml:space="preserve">soaker hoses were </w:t>
      </w:r>
      <w:r w:rsidR="005B6811">
        <w:t xml:space="preserve">installed </w:t>
      </w:r>
      <w:r w:rsidR="00D76229">
        <w:t xml:space="preserve">in Greenlawn Cemetery and used as needed to retain the flower stock purchased for the season.  </w:t>
      </w:r>
      <w:r w:rsidR="005B6811">
        <w:t>Perennial don</w:t>
      </w:r>
      <w:r w:rsidR="00D76229">
        <w:t xml:space="preserve">ations are willingly accepted </w:t>
      </w:r>
    </w:p>
    <w:p w:rsidR="002B2418" w:rsidRPr="00FF55B1" w:rsidRDefault="00D76229" w:rsidP="00A40118">
      <w:pPr>
        <w:rPr>
          <w:b/>
        </w:rPr>
      </w:pPr>
      <w:r w:rsidRPr="00FF55B1">
        <w:rPr>
          <w:b/>
        </w:rPr>
        <w:t>Doggie Bags and Barrels-Update</w:t>
      </w:r>
    </w:p>
    <w:p w:rsidR="002B2418" w:rsidRDefault="00C72F0C" w:rsidP="00A40118">
      <w:r>
        <w:t xml:space="preserve">Doggie bags and barrels </w:t>
      </w:r>
      <w:r w:rsidR="00D76229">
        <w:t>have been acquired and will be put up for distribution when the weather warms.</w:t>
      </w:r>
    </w:p>
    <w:p w:rsidR="00FF55B1" w:rsidRDefault="00D76229" w:rsidP="00A40118">
      <w:r w:rsidRPr="00FF55B1">
        <w:rPr>
          <w:b/>
        </w:rPr>
        <w:t>Status of Dog Ordinance Signage at Broad Street Cemetery</w:t>
      </w:r>
      <w:r w:rsidR="00C72F0C">
        <w:t xml:space="preserve"> </w:t>
      </w:r>
    </w:p>
    <w:p w:rsidR="00D76229" w:rsidRDefault="00C34103" w:rsidP="00A40118">
      <w:r>
        <w:t>The City Council adopted for the second and final passage on September 14, 2017 an ordinance prohibiting dogs, excluding service dogs leashed and in control of the owner, in Broad, Charter, Howard and Essex Street cemeteries. Violation of this ordinance is punishable by a fine not exceeding $50.00.</w:t>
      </w:r>
    </w:p>
    <w:p w:rsidR="003D7C92" w:rsidRDefault="0058180E" w:rsidP="00A40118">
      <w:r>
        <w:t xml:space="preserve">A new sign has been designed for Broad Street Cemetery and approved by the Historic Commission. Discussion as to placement and design of the new ordinance sign ensued. Commission members will visit Broad Street cemetery with Sean to review appropriate placement of the new sign. </w:t>
      </w:r>
      <w:r w:rsidR="003C4730">
        <w:t>A compatible d</w:t>
      </w:r>
      <w:r>
        <w:t xml:space="preserve">esign </w:t>
      </w:r>
      <w:r w:rsidR="003C4730">
        <w:t xml:space="preserve">for the </w:t>
      </w:r>
      <w:r>
        <w:t>new sign</w:t>
      </w:r>
      <w:r w:rsidR="003C4730">
        <w:t>age</w:t>
      </w:r>
      <w:r>
        <w:t xml:space="preserve"> will also be reviewed. </w:t>
      </w:r>
    </w:p>
    <w:p w:rsidR="0066721B" w:rsidRPr="00FF55B1" w:rsidRDefault="00A16576" w:rsidP="00A40118">
      <w:pPr>
        <w:rPr>
          <w:b/>
        </w:rPr>
      </w:pPr>
      <w:r w:rsidRPr="00FF55B1">
        <w:rPr>
          <w:b/>
        </w:rPr>
        <w:t>Financial Burial Obligations</w:t>
      </w:r>
    </w:p>
    <w:p w:rsidR="003D7C92" w:rsidRDefault="003C4730" w:rsidP="003D7C92">
      <w:r>
        <w:t xml:space="preserve"> </w:t>
      </w:r>
      <w:r w:rsidR="00B5144F">
        <w:t xml:space="preserve">A </w:t>
      </w:r>
      <w:r>
        <w:t xml:space="preserve">motion was made by </w:t>
      </w:r>
      <w:r w:rsidR="00B5144F">
        <w:t xml:space="preserve">Pat Donahue, seconded by Gordon Wilkins, to discharge the burial obligation </w:t>
      </w:r>
      <w:r w:rsidR="00E229C9">
        <w:t xml:space="preserve">from this and future agendas </w:t>
      </w:r>
      <w:r w:rsidR="00B5144F">
        <w:t xml:space="preserve">and review Cemetery Regulations and Policies to  make appropriate changes </w:t>
      </w:r>
      <w:r w:rsidR="007A507D">
        <w:t>where needed.</w:t>
      </w:r>
      <w:r w:rsidR="00E229C9">
        <w:t xml:space="preserve"> AIF.</w:t>
      </w:r>
      <w:r w:rsidR="003D7C92">
        <w:t xml:space="preserve">  Anthony O’Donnell recused himself from the discussion. </w:t>
      </w:r>
    </w:p>
    <w:p w:rsidR="0066721B" w:rsidRPr="00FF55B1" w:rsidRDefault="00E229C9" w:rsidP="00A40118">
      <w:pPr>
        <w:rPr>
          <w:b/>
        </w:rPr>
      </w:pPr>
      <w:r w:rsidRPr="00FF55B1">
        <w:rPr>
          <w:b/>
        </w:rPr>
        <w:t>Purchase of A-Frame signs</w:t>
      </w:r>
    </w:p>
    <w:p w:rsidR="0066721B" w:rsidRDefault="00B5144F" w:rsidP="00A40118">
      <w:r>
        <w:t xml:space="preserve"> </w:t>
      </w:r>
      <w:r w:rsidR="00E229C9">
        <w:t xml:space="preserve">Purchase made and signs are used to provide public awareness that a funeral is in progress when they enter Greenlawn Cemetery. </w:t>
      </w:r>
      <w:r w:rsidR="00B757B5">
        <w:t xml:space="preserve"> Thank you Dave for getting the signs. </w:t>
      </w:r>
      <w:r w:rsidR="00E229C9">
        <w:t xml:space="preserve"> Closed.</w:t>
      </w:r>
    </w:p>
    <w:p w:rsidR="0066721B" w:rsidRPr="00FF55B1" w:rsidRDefault="00B757B5" w:rsidP="00A40118">
      <w:pPr>
        <w:rPr>
          <w:b/>
        </w:rPr>
      </w:pPr>
      <w:r w:rsidRPr="00FF55B1">
        <w:rPr>
          <w:b/>
        </w:rPr>
        <w:t>Uniforms</w:t>
      </w:r>
    </w:p>
    <w:p w:rsidR="0066721B" w:rsidRDefault="00B757B5" w:rsidP="00A40118">
      <w:r>
        <w:t>For city workers and sub-contractors.  Enforcement of the contracts for city workers will be done and it will be addressed in future contracts with sub-contractors.  Completed.</w:t>
      </w:r>
    </w:p>
    <w:p w:rsidR="0066721B" w:rsidRPr="00FF55B1" w:rsidRDefault="00B757B5" w:rsidP="00A40118">
      <w:pPr>
        <w:rPr>
          <w:b/>
        </w:rPr>
      </w:pPr>
      <w:r w:rsidRPr="00FF55B1">
        <w:rPr>
          <w:b/>
        </w:rPr>
        <w:t>North Shore Community College</w:t>
      </w:r>
      <w:r w:rsidR="00683A7F" w:rsidRPr="00FF55B1">
        <w:rPr>
          <w:b/>
        </w:rPr>
        <w:t xml:space="preserve"> and Essex Tech</w:t>
      </w:r>
    </w:p>
    <w:p w:rsidR="0066721B" w:rsidRDefault="00B757B5" w:rsidP="00A40118">
      <w:r>
        <w:t>Katy Goldfie</w:t>
      </w:r>
      <w:r w:rsidR="00683A7F">
        <w:t>l</w:t>
      </w:r>
      <w:r>
        <w:t>d</w:t>
      </w:r>
      <w:r w:rsidR="00683A7F">
        <w:t xml:space="preserve">, NSCC, </w:t>
      </w:r>
      <w:r>
        <w:t>will present Sean with 2 potential seasonal employees</w:t>
      </w:r>
      <w:r w:rsidR="00683A7F">
        <w:t xml:space="preserve"> trained in Horticulture to work </w:t>
      </w:r>
      <w:r>
        <w:t>as interns</w:t>
      </w:r>
      <w:r w:rsidR="00683A7F">
        <w:t xml:space="preserve"> during the summer.</w:t>
      </w:r>
    </w:p>
    <w:p w:rsidR="0066721B" w:rsidRDefault="00683A7F" w:rsidP="00A40118">
      <w:proofErr w:type="gramStart"/>
      <w:r>
        <w:t>Sean  would</w:t>
      </w:r>
      <w:proofErr w:type="gramEnd"/>
      <w:r>
        <w:t xml:space="preserve"> like to add 3 more seasonal workers but needs </w:t>
      </w:r>
      <w:r w:rsidR="00C72F0C">
        <w:t xml:space="preserve">the </w:t>
      </w:r>
      <w:r>
        <w:t xml:space="preserve">approval </w:t>
      </w:r>
      <w:r w:rsidR="00C72F0C">
        <w:t xml:space="preserve">of </w:t>
      </w:r>
      <w:r>
        <w:t>his director and the Human Resources Department</w:t>
      </w:r>
      <w:r w:rsidR="00C72F0C">
        <w:t xml:space="preserve"> prior to adding these positions</w:t>
      </w:r>
      <w:r>
        <w:t>.</w:t>
      </w:r>
    </w:p>
    <w:p w:rsidR="0066721B" w:rsidRDefault="00683A7F" w:rsidP="00A40118">
      <w:r>
        <w:t>Mary Anne explained that Kathleen handles the Outside Project Program but there is a Co-Op Employment Program at Essex Tech which could be a possibility for Landscaping and Horticulture students to employ.</w:t>
      </w:r>
    </w:p>
    <w:p w:rsidR="0066721B" w:rsidRDefault="00683A7F" w:rsidP="00A40118">
      <w:r>
        <w:t>Pat suggested that workers use</w:t>
      </w:r>
      <w:r w:rsidR="00B757B5">
        <w:t xml:space="preserve"> guards on weed w</w:t>
      </w:r>
      <w:r>
        <w:t>h</w:t>
      </w:r>
      <w:r w:rsidR="00B757B5">
        <w:t xml:space="preserve">ackers </w:t>
      </w:r>
      <w:r>
        <w:t xml:space="preserve">to protect </w:t>
      </w:r>
      <w:r w:rsidR="00B84213">
        <w:t xml:space="preserve">stones, </w:t>
      </w:r>
      <w:r>
        <w:t>plants, flying objects, etc.</w:t>
      </w:r>
    </w:p>
    <w:p w:rsidR="0066721B" w:rsidRPr="00FF55B1" w:rsidRDefault="00B84213" w:rsidP="00A40118">
      <w:pPr>
        <w:rPr>
          <w:b/>
        </w:rPr>
      </w:pPr>
      <w:r w:rsidRPr="00FF55B1">
        <w:rPr>
          <w:b/>
        </w:rPr>
        <w:t>Letter of Support for CPA funding for Greenlawn</w:t>
      </w:r>
    </w:p>
    <w:p w:rsidR="0066721B" w:rsidRPr="004B33A0" w:rsidRDefault="00B84213" w:rsidP="00A40118">
      <w:r>
        <w:lastRenderedPageBreak/>
        <w:t xml:space="preserve">Christine </w:t>
      </w:r>
      <w:proofErr w:type="spellStart"/>
      <w:r>
        <w:t>Lutts</w:t>
      </w:r>
      <w:proofErr w:type="spellEnd"/>
      <w:r>
        <w:t xml:space="preserve"> explained that Friends of Greenlawn </w:t>
      </w:r>
      <w:r w:rsidR="00287F69">
        <w:t xml:space="preserve">would like the Cemetery Commission to send a support letter to the </w:t>
      </w:r>
      <w:proofErr w:type="gramStart"/>
      <w:r w:rsidR="00026AC5">
        <w:t>CPA  for</w:t>
      </w:r>
      <w:proofErr w:type="gramEnd"/>
      <w:r w:rsidR="00026AC5">
        <w:t xml:space="preserve"> </w:t>
      </w:r>
      <w:r w:rsidR="00287F69">
        <w:t xml:space="preserve">funding for </w:t>
      </w:r>
      <w:r w:rsidR="00026AC5">
        <w:t>Greenlawn Cemetery projects.  Without the support she feels that future projects could be in jeopardy.</w:t>
      </w:r>
      <w:r>
        <w:t xml:space="preserve"> Currently, there is no application in </w:t>
      </w:r>
      <w:r w:rsidR="00026AC5">
        <w:t xml:space="preserve">for CPA </w:t>
      </w:r>
      <w:r>
        <w:t xml:space="preserve">funding. </w:t>
      </w:r>
    </w:p>
    <w:p w:rsidR="0066721B" w:rsidRDefault="00026AC5" w:rsidP="00A40118">
      <w:r>
        <w:t>Funds are to restore the chapel</w:t>
      </w:r>
      <w:r w:rsidR="00332872">
        <w:t xml:space="preserve">. </w:t>
      </w:r>
      <w:r>
        <w:t>Phase 1 has been completed.  In March, 2018 a 501c3 should be completed for Greenlawn to accept donations and apply for grants</w:t>
      </w:r>
      <w:r w:rsidR="00C72F0C">
        <w:t>.</w:t>
      </w:r>
    </w:p>
    <w:p w:rsidR="00C72F0C" w:rsidRPr="00FF55B1" w:rsidRDefault="00026AC5" w:rsidP="00A40118">
      <w:pPr>
        <w:rPr>
          <w:b/>
        </w:rPr>
      </w:pPr>
      <w:r w:rsidRPr="00FF55B1">
        <w:rPr>
          <w:b/>
        </w:rPr>
        <w:t xml:space="preserve">Meeting with Kay </w:t>
      </w:r>
      <w:proofErr w:type="spellStart"/>
      <w:r w:rsidRPr="00FF55B1">
        <w:rPr>
          <w:b/>
        </w:rPr>
        <w:t>Fouhey</w:t>
      </w:r>
      <w:proofErr w:type="spellEnd"/>
    </w:p>
    <w:p w:rsidR="0066721B" w:rsidRDefault="00A84505" w:rsidP="00A40118">
      <w:r>
        <w:t xml:space="preserve">Roberta and Ruth met with Kay and the Trust Officers for an explanation of documents and quarterly statement.  </w:t>
      </w:r>
      <w:r w:rsidR="00332872">
        <w:t>Neither Roberta nor Ruth are currently on the Committee.  Closed.</w:t>
      </w:r>
    </w:p>
    <w:p w:rsidR="0066721B" w:rsidRPr="00FF55B1" w:rsidRDefault="00995AFF" w:rsidP="00A40118">
      <w:pPr>
        <w:rPr>
          <w:b/>
        </w:rPr>
      </w:pPr>
      <w:r w:rsidRPr="00FF55B1">
        <w:rPr>
          <w:b/>
        </w:rPr>
        <w:t>Funding/Prese</w:t>
      </w:r>
      <w:r w:rsidR="00C72F0C" w:rsidRPr="00FF55B1">
        <w:rPr>
          <w:b/>
        </w:rPr>
        <w:t>ntation for Perry Hallinan video</w:t>
      </w:r>
    </w:p>
    <w:p w:rsidR="0066721B" w:rsidRDefault="00A84505" w:rsidP="00A40118">
      <w:r>
        <w:t xml:space="preserve">Perry Hallinan video which is a classic display of the meaningful landscapes related to Salem </w:t>
      </w:r>
      <w:proofErr w:type="gramStart"/>
      <w:r>
        <w:t>Village’s  history</w:t>
      </w:r>
      <w:proofErr w:type="gramEnd"/>
      <w:r>
        <w:t xml:space="preserve"> is being shown at the Visitors Center.  He was looking for the Cemetery Commission’s support to advocate funding for disseminating the video to visitors.  He met with the Trust Fund Com</w:t>
      </w:r>
      <w:r w:rsidR="000C6602">
        <w:t xml:space="preserve">mission with Roberta and Ruth and the project received no </w:t>
      </w:r>
      <w:r w:rsidR="00995AFF">
        <w:t>funding</w:t>
      </w:r>
      <w:r w:rsidR="000C6602">
        <w:t xml:space="preserve">.  </w:t>
      </w:r>
      <w:r w:rsidR="00C72F0C">
        <w:t>Closed.</w:t>
      </w:r>
    </w:p>
    <w:p w:rsidR="0066721B" w:rsidRPr="00FF55B1" w:rsidRDefault="00995AFF" w:rsidP="00A40118">
      <w:pPr>
        <w:rPr>
          <w:b/>
        </w:rPr>
      </w:pPr>
      <w:r w:rsidRPr="00FF55B1">
        <w:rPr>
          <w:b/>
        </w:rPr>
        <w:t>Security Cameras</w:t>
      </w:r>
    </w:p>
    <w:p w:rsidR="0066721B" w:rsidRDefault="00995AFF" w:rsidP="00A40118">
      <w:r>
        <w:t xml:space="preserve">There are motion sensitive security cameras outside of Greenlawn Cemetery on Sargent Street with signage identifying that security cameras are present.  </w:t>
      </w:r>
    </w:p>
    <w:p w:rsidR="0066721B" w:rsidRDefault="00995AFF" w:rsidP="00A40118">
      <w:r>
        <w:t xml:space="preserve">There are no security cameras at Broad Street Cemetery which attracts dogs as well as vagrants.  Is Charter Street covered by PEM’s cameras?  Not currently. </w:t>
      </w:r>
    </w:p>
    <w:p w:rsidR="003D7C92" w:rsidRDefault="00906FB2" w:rsidP="00A40118">
      <w:r w:rsidRPr="00FF55B1">
        <w:rPr>
          <w:b/>
        </w:rPr>
        <w:t>N</w:t>
      </w:r>
      <w:r w:rsidR="00B91F13" w:rsidRPr="00FF55B1">
        <w:rPr>
          <w:b/>
        </w:rPr>
        <w:t>ext Scheduled Meeting</w:t>
      </w:r>
      <w:r w:rsidR="00B91F13">
        <w:t>:  March 29, 2018 at 6:30 p.m.</w:t>
      </w:r>
      <w:r w:rsidR="008F3F6D">
        <w:t xml:space="preserve">  Sean will request meeting room.</w:t>
      </w:r>
    </w:p>
    <w:p w:rsidR="003D7C92" w:rsidRDefault="00B91F13" w:rsidP="00A40118">
      <w:r w:rsidRPr="00FF55B1">
        <w:rPr>
          <w:b/>
        </w:rPr>
        <w:t>Adjourn</w:t>
      </w:r>
      <w:r w:rsidR="00C72F0C" w:rsidRPr="00FF55B1">
        <w:rPr>
          <w:b/>
        </w:rPr>
        <w:t>:</w:t>
      </w:r>
      <w:r w:rsidR="00C72F0C">
        <w:t xml:space="preserve"> </w:t>
      </w:r>
      <w:r w:rsidRPr="00906FB2">
        <w:t>Motion made by Pat Donahue</w:t>
      </w:r>
      <w:r w:rsidR="00C72F0C">
        <w:t xml:space="preserve">, </w:t>
      </w:r>
      <w:r w:rsidRPr="00906FB2">
        <w:t>seconded by Anthony O’Donnell</w:t>
      </w:r>
      <w:r w:rsidR="001B31E3">
        <w:t xml:space="preserve"> to adjourn</w:t>
      </w:r>
      <w:r w:rsidRPr="00906FB2">
        <w:t xml:space="preserve">. </w:t>
      </w:r>
      <w:r w:rsidR="00C72F0C">
        <w:t xml:space="preserve"> Meeting adjourned at 8:40 p</w:t>
      </w:r>
      <w:r w:rsidR="001B31E3">
        <w:t>.</w:t>
      </w:r>
      <w:r w:rsidR="00C72F0C">
        <w:t xml:space="preserve">m. </w:t>
      </w:r>
      <w:r w:rsidR="003D7C92">
        <w:t>AIF.</w:t>
      </w:r>
    </w:p>
    <w:p w:rsidR="003D7C92" w:rsidRDefault="003D7C92" w:rsidP="00A40118"/>
    <w:p w:rsidR="00894B00" w:rsidRDefault="00894B00" w:rsidP="00A40118"/>
    <w:p w:rsidR="00894B00" w:rsidRDefault="00894B00" w:rsidP="00A40118"/>
    <w:p w:rsidR="00894B00" w:rsidRDefault="00894B00" w:rsidP="00A40118"/>
    <w:p w:rsidR="00894B00" w:rsidRDefault="00894B00" w:rsidP="00A40118"/>
    <w:p w:rsidR="00894B00" w:rsidRDefault="00894B00" w:rsidP="00A40118"/>
    <w:p w:rsidR="00894B00" w:rsidRDefault="00894B00" w:rsidP="00A40118"/>
    <w:p w:rsidR="00FD143E" w:rsidRDefault="00FD143E" w:rsidP="00894B00">
      <w:pPr>
        <w:ind w:left="720"/>
      </w:pPr>
    </w:p>
    <w:p w:rsidR="00FD143E" w:rsidRDefault="00FD143E" w:rsidP="00894B00">
      <w:pPr>
        <w:ind w:left="720"/>
      </w:pPr>
    </w:p>
    <w:p w:rsidR="00894B00" w:rsidRPr="00C7098A" w:rsidRDefault="00894B00" w:rsidP="00894B00">
      <w:pPr>
        <w:ind w:left="720"/>
        <w:rPr>
          <w:i/>
        </w:rPr>
      </w:pPr>
      <w:r w:rsidRPr="00C7098A">
        <w:rPr>
          <w:i/>
        </w:rPr>
        <w:t>Know your rights under the Open Meeting Law M.G.L. c. 30A §18-25 and City Ordinance Sections 2-2028 through 2-2033.</w:t>
      </w:r>
    </w:p>
    <w:p w:rsidR="00894B00" w:rsidRDefault="00894B00" w:rsidP="00A40118"/>
    <w:sectPr w:rsidR="00894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036"/>
    <w:multiLevelType w:val="hybridMultilevel"/>
    <w:tmpl w:val="A38C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36C5"/>
    <w:multiLevelType w:val="hybridMultilevel"/>
    <w:tmpl w:val="B590C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B56EA"/>
    <w:multiLevelType w:val="hybridMultilevel"/>
    <w:tmpl w:val="433C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A50DA"/>
    <w:multiLevelType w:val="hybridMultilevel"/>
    <w:tmpl w:val="F8FC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2D6D"/>
    <w:multiLevelType w:val="hybridMultilevel"/>
    <w:tmpl w:val="F58A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300A80"/>
    <w:multiLevelType w:val="hybridMultilevel"/>
    <w:tmpl w:val="073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81113"/>
    <w:multiLevelType w:val="hybridMultilevel"/>
    <w:tmpl w:val="959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F2"/>
    <w:rsid w:val="00026AC5"/>
    <w:rsid w:val="00032F56"/>
    <w:rsid w:val="000B20A2"/>
    <w:rsid w:val="000C6602"/>
    <w:rsid w:val="001205CD"/>
    <w:rsid w:val="001B31E3"/>
    <w:rsid w:val="00287F69"/>
    <w:rsid w:val="002B2418"/>
    <w:rsid w:val="002E7678"/>
    <w:rsid w:val="002F6AD0"/>
    <w:rsid w:val="00332872"/>
    <w:rsid w:val="0033364B"/>
    <w:rsid w:val="003A180A"/>
    <w:rsid w:val="003A3103"/>
    <w:rsid w:val="003C4730"/>
    <w:rsid w:val="003D7C92"/>
    <w:rsid w:val="00421F7B"/>
    <w:rsid w:val="00440B6A"/>
    <w:rsid w:val="004B33A0"/>
    <w:rsid w:val="004C553A"/>
    <w:rsid w:val="004F43E4"/>
    <w:rsid w:val="0058180E"/>
    <w:rsid w:val="005B6811"/>
    <w:rsid w:val="00600ACA"/>
    <w:rsid w:val="00655C28"/>
    <w:rsid w:val="0066721B"/>
    <w:rsid w:val="00683A7F"/>
    <w:rsid w:val="006A6B80"/>
    <w:rsid w:val="00717D27"/>
    <w:rsid w:val="007A507D"/>
    <w:rsid w:val="007F1857"/>
    <w:rsid w:val="00837093"/>
    <w:rsid w:val="00894B00"/>
    <w:rsid w:val="008A4CEA"/>
    <w:rsid w:val="008F3F6D"/>
    <w:rsid w:val="00906FB2"/>
    <w:rsid w:val="009718AB"/>
    <w:rsid w:val="00995AFF"/>
    <w:rsid w:val="009A0D99"/>
    <w:rsid w:val="00A16576"/>
    <w:rsid w:val="00A2080F"/>
    <w:rsid w:val="00A40118"/>
    <w:rsid w:val="00A81365"/>
    <w:rsid w:val="00A84505"/>
    <w:rsid w:val="00B32CD2"/>
    <w:rsid w:val="00B5144F"/>
    <w:rsid w:val="00B757B5"/>
    <w:rsid w:val="00B83754"/>
    <w:rsid w:val="00B84213"/>
    <w:rsid w:val="00B91F13"/>
    <w:rsid w:val="00B94BF2"/>
    <w:rsid w:val="00C34103"/>
    <w:rsid w:val="00C55FFC"/>
    <w:rsid w:val="00C72F0C"/>
    <w:rsid w:val="00C817A4"/>
    <w:rsid w:val="00D25053"/>
    <w:rsid w:val="00D57135"/>
    <w:rsid w:val="00D578C3"/>
    <w:rsid w:val="00D603E2"/>
    <w:rsid w:val="00D76229"/>
    <w:rsid w:val="00D83B91"/>
    <w:rsid w:val="00DB5723"/>
    <w:rsid w:val="00DE023D"/>
    <w:rsid w:val="00E229C9"/>
    <w:rsid w:val="00E567EF"/>
    <w:rsid w:val="00F03F4C"/>
    <w:rsid w:val="00FD143E"/>
    <w:rsid w:val="00FE1E87"/>
    <w:rsid w:val="00FF0E34"/>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5768"/>
  <w15:chartTrackingRefBased/>
  <w15:docId w15:val="{A508EBEE-E7AF-459C-B0EA-4F886F4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3E2"/>
    <w:pPr>
      <w:ind w:left="720"/>
      <w:contextualSpacing/>
    </w:pPr>
  </w:style>
  <w:style w:type="paragraph" w:styleId="BalloonText">
    <w:name w:val="Balloon Text"/>
    <w:basedOn w:val="Normal"/>
    <w:link w:val="BalloonTextChar"/>
    <w:uiPriority w:val="99"/>
    <w:semiHidden/>
    <w:unhideWhenUsed/>
    <w:rsid w:val="00E56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EF"/>
    <w:rPr>
      <w:rFonts w:ascii="Segoe UI" w:hAnsi="Segoe UI" w:cs="Segoe UI"/>
      <w:sz w:val="18"/>
      <w:szCs w:val="18"/>
    </w:rPr>
  </w:style>
  <w:style w:type="paragraph" w:styleId="NoSpacing">
    <w:name w:val="No Spacing"/>
    <w:uiPriority w:val="1"/>
    <w:qFormat/>
    <w:rsid w:val="003A18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CB35-A3DE-48D2-B7A9-5188DAFB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3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Silva</dc:creator>
  <cp:keywords/>
  <dc:description/>
  <cp:lastModifiedBy>Kelly Ryan</cp:lastModifiedBy>
  <cp:revision>2</cp:revision>
  <cp:lastPrinted>2018-03-08T14:29:00Z</cp:lastPrinted>
  <dcterms:created xsi:type="dcterms:W3CDTF">2018-03-27T16:13:00Z</dcterms:created>
  <dcterms:modified xsi:type="dcterms:W3CDTF">2018-03-27T16:13:00Z</dcterms:modified>
</cp:coreProperties>
</file>